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7CB35FEB" w:rsidR="00B6458D" w:rsidRPr="00844E06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844E06">
        <w:rPr>
          <w:b/>
          <w:szCs w:val="24"/>
        </w:rPr>
        <w:t xml:space="preserve">Приложение </w:t>
      </w:r>
      <w:r w:rsidR="00666436" w:rsidRPr="00844E06">
        <w:rPr>
          <w:b/>
          <w:szCs w:val="24"/>
        </w:rPr>
        <w:t>2</w:t>
      </w:r>
      <w:r w:rsidRPr="00844E06">
        <w:rPr>
          <w:b/>
          <w:szCs w:val="24"/>
        </w:rPr>
        <w:t>. Форма обратной связи</w:t>
      </w:r>
    </w:p>
    <w:p w14:paraId="6F24D6EB" w14:textId="77777777" w:rsidR="00B6458D" w:rsidRPr="00844E06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844E06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4E06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844E06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844E06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844E06" w:rsidRDefault="00B6458D" w:rsidP="001C471F">
            <w:pPr>
              <w:ind w:right="-108"/>
              <w:rPr>
                <w:szCs w:val="24"/>
              </w:rPr>
            </w:pPr>
            <w:r w:rsidRPr="00844E06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844E06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844E06" w:rsidRDefault="00B6458D" w:rsidP="001C471F">
            <w:pPr>
              <w:ind w:right="-108"/>
              <w:rPr>
                <w:szCs w:val="24"/>
              </w:rPr>
            </w:pPr>
            <w:r w:rsidRPr="00844E06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844E06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844E06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844E06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844E06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844E06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844E06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844E06">
        <w:rPr>
          <w:szCs w:val="24"/>
        </w:rPr>
        <w:t>От: _____________________________________</w:t>
      </w:r>
    </w:p>
    <w:p w14:paraId="6BBF4E2F" w14:textId="18B0CF7A" w:rsidR="00B6458D" w:rsidRPr="00844E0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>Адрес электронной почты: ________________________</w:t>
      </w:r>
    </w:p>
    <w:p w14:paraId="25275092" w14:textId="011CA0F5" w:rsidR="00B6458D" w:rsidRPr="00844E0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844E0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844E0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Кому: АО «ЩЛЗ» </w:t>
      </w:r>
    </w:p>
    <w:p w14:paraId="6FDC748E" w14:textId="77777777" w:rsidR="00237E0D" w:rsidRPr="00844E06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844E06">
          <w:rPr>
            <w:rStyle w:val="a6"/>
            <w:szCs w:val="24"/>
          </w:rPr>
          <w:t>zakupki@shlz.ru</w:t>
        </w:r>
      </w:hyperlink>
    </w:p>
    <w:p w14:paraId="777051C9" w14:textId="77777777" w:rsidR="00237E0D" w:rsidRPr="00844E0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844E0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г. Щербинка, ул. Первомайская, д. 6, </w:t>
      </w:r>
      <w:proofErr w:type="spellStart"/>
      <w:r w:rsidRPr="00844E06">
        <w:rPr>
          <w:szCs w:val="24"/>
        </w:rPr>
        <w:t>эт</w:t>
      </w:r>
      <w:proofErr w:type="spellEnd"/>
      <w:r w:rsidRPr="00844E06">
        <w:rPr>
          <w:szCs w:val="24"/>
        </w:rPr>
        <w:t xml:space="preserve">. 2, </w:t>
      </w:r>
      <w:proofErr w:type="spellStart"/>
      <w:r w:rsidRPr="00844E06">
        <w:rPr>
          <w:szCs w:val="24"/>
        </w:rPr>
        <w:t>каб</w:t>
      </w:r>
      <w:proofErr w:type="spellEnd"/>
      <w:r w:rsidRPr="00844E06">
        <w:rPr>
          <w:szCs w:val="24"/>
        </w:rPr>
        <w:t>. 201</w:t>
      </w:r>
    </w:p>
    <w:p w14:paraId="1EFE9354" w14:textId="5048F31A" w:rsidR="00B6458D" w:rsidRPr="00844E06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844E06" w:rsidRDefault="00B6458D" w:rsidP="00B6458D">
      <w:pPr>
        <w:jc w:val="center"/>
        <w:rPr>
          <w:b/>
          <w:szCs w:val="24"/>
        </w:rPr>
      </w:pPr>
      <w:r w:rsidRPr="00844E06">
        <w:rPr>
          <w:b/>
          <w:szCs w:val="24"/>
        </w:rPr>
        <w:t>Коммерческое предложение</w:t>
      </w:r>
    </w:p>
    <w:p w14:paraId="2BDFB815" w14:textId="7C07A5A9" w:rsidR="00B6458D" w:rsidRPr="00844E06" w:rsidRDefault="00B6458D" w:rsidP="00B6458D">
      <w:pPr>
        <w:pStyle w:val="a9"/>
        <w:rPr>
          <w:szCs w:val="24"/>
        </w:rPr>
      </w:pPr>
    </w:p>
    <w:p w14:paraId="40A5C470" w14:textId="4CA709D7" w:rsidR="00B6458D" w:rsidRPr="00844E06" w:rsidRDefault="00233DA2" w:rsidP="00B6458D">
      <w:pPr>
        <w:pStyle w:val="a9"/>
        <w:ind w:firstLine="567"/>
        <w:jc w:val="both"/>
        <w:rPr>
          <w:bCs/>
          <w:szCs w:val="24"/>
        </w:rPr>
      </w:pPr>
      <w:r w:rsidRPr="00844E06">
        <w:rPr>
          <w:szCs w:val="24"/>
        </w:rPr>
        <w:t>В ответ на з</w:t>
      </w:r>
      <w:r w:rsidR="004544B0" w:rsidRPr="00844E06">
        <w:rPr>
          <w:szCs w:val="24"/>
        </w:rPr>
        <w:t>апрос от _____ № _____ _________</w:t>
      </w:r>
      <w:r w:rsidRPr="00844E06">
        <w:rPr>
          <w:szCs w:val="24"/>
        </w:rPr>
        <w:t xml:space="preserve">__________ </w:t>
      </w:r>
      <w:r w:rsidRPr="00844E06">
        <w:rPr>
          <w:i/>
          <w:szCs w:val="24"/>
        </w:rPr>
        <w:t>(указывается наименование Поставщика)</w:t>
      </w:r>
      <w:r w:rsidRPr="00844E06">
        <w:rPr>
          <w:szCs w:val="24"/>
        </w:rPr>
        <w:t>, рассмотрев направленное Техническое</w:t>
      </w:r>
      <w:r w:rsidR="002201A6" w:rsidRPr="00844E06">
        <w:rPr>
          <w:szCs w:val="24"/>
        </w:rPr>
        <w:t xml:space="preserve"> задание</w:t>
      </w:r>
      <w:r w:rsidRPr="00844E06">
        <w:rPr>
          <w:szCs w:val="24"/>
        </w:rPr>
        <w:t xml:space="preserve"> </w:t>
      </w:r>
      <w:r w:rsidR="009D7D4A" w:rsidRPr="00844E06">
        <w:rPr>
          <w:szCs w:val="24"/>
        </w:rPr>
        <w:t>на поставку</w:t>
      </w:r>
      <w:r w:rsidR="00B56728">
        <w:rPr>
          <w:bCs/>
          <w:color w:val="000000" w:themeColor="text1"/>
          <w:szCs w:val="24"/>
        </w:rPr>
        <w:t xml:space="preserve"> зеркал</w:t>
      </w:r>
      <w:r w:rsidR="00844E06">
        <w:rPr>
          <w:bCs/>
          <w:color w:val="000000" w:themeColor="text1"/>
          <w:szCs w:val="24"/>
        </w:rPr>
        <w:t>,</w:t>
      </w:r>
      <w:r w:rsidR="00E631B5" w:rsidRPr="00844E06">
        <w:rPr>
          <w:bCs/>
          <w:color w:val="000000" w:themeColor="text1"/>
          <w:szCs w:val="24"/>
        </w:rPr>
        <w:t xml:space="preserve"> </w:t>
      </w:r>
      <w:r w:rsidR="00B6458D" w:rsidRPr="00844E06">
        <w:rPr>
          <w:szCs w:val="24"/>
        </w:rPr>
        <w:t>сообщает, что</w:t>
      </w:r>
      <w:r w:rsidR="00B6458D" w:rsidRPr="00844E06">
        <w:rPr>
          <w:i/>
          <w:szCs w:val="24"/>
        </w:rPr>
        <w:t xml:space="preserve"> предлагаемая нами цена товаров</w:t>
      </w:r>
      <w:r w:rsidR="00BF5432" w:rsidRPr="00844E06">
        <w:rPr>
          <w:i/>
          <w:szCs w:val="24"/>
        </w:rPr>
        <w:t xml:space="preserve"> с учетом объема </w:t>
      </w:r>
      <w:r w:rsidR="00092C66" w:rsidRPr="00844E06">
        <w:rPr>
          <w:i/>
          <w:szCs w:val="24"/>
        </w:rPr>
        <w:t xml:space="preserve">закупки </w:t>
      </w:r>
      <w:r w:rsidR="007D5DA8" w:rsidRPr="00844E06">
        <w:rPr>
          <w:i/>
          <w:szCs w:val="24"/>
        </w:rPr>
        <w:t>представлена в Таблице № 1</w:t>
      </w:r>
      <w:r w:rsidR="007D5DA8" w:rsidRPr="00844E06">
        <w:rPr>
          <w:szCs w:val="24"/>
        </w:rPr>
        <w:t xml:space="preserve">. Цены представлены </w:t>
      </w:r>
      <w:r w:rsidR="007D5DA8" w:rsidRPr="00844E06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844E06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844E06">
        <w:rPr>
          <w:bCs/>
          <w:szCs w:val="24"/>
        </w:rPr>
        <w:t>.</w:t>
      </w:r>
    </w:p>
    <w:p w14:paraId="69B19171" w14:textId="244FF94A" w:rsidR="00DF0BBA" w:rsidRPr="00844E06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0A5C98F8" w:rsidR="00DF0BBA" w:rsidRDefault="00DF0BBA" w:rsidP="00DF0BBA">
      <w:pPr>
        <w:pStyle w:val="a9"/>
        <w:ind w:firstLine="567"/>
        <w:jc w:val="both"/>
        <w:rPr>
          <w:b/>
          <w:szCs w:val="24"/>
          <w:lang w:eastAsia="en-US"/>
        </w:rPr>
      </w:pPr>
      <w:r w:rsidRPr="00844E06">
        <w:rPr>
          <w:b/>
          <w:szCs w:val="24"/>
          <w:lang w:eastAsia="en-US"/>
        </w:rPr>
        <w:t xml:space="preserve">Стоимость товара не подлежит изменению </w:t>
      </w:r>
      <w:r w:rsidR="00844E06">
        <w:rPr>
          <w:b/>
          <w:szCs w:val="24"/>
          <w:lang w:eastAsia="en-US"/>
        </w:rPr>
        <w:t>в течение 1 (одного) года с даты заключения договора</w:t>
      </w:r>
      <w:r w:rsidRPr="00844E06">
        <w:rPr>
          <w:b/>
          <w:szCs w:val="24"/>
          <w:lang w:eastAsia="en-US"/>
        </w:rPr>
        <w:t>.</w:t>
      </w:r>
    </w:p>
    <w:p w14:paraId="1D650B15" w14:textId="1B06E312" w:rsidR="008C5BEC" w:rsidRDefault="008C5BEC" w:rsidP="00DF0BBA">
      <w:pPr>
        <w:pStyle w:val="a9"/>
        <w:ind w:firstLine="567"/>
        <w:jc w:val="both"/>
        <w:rPr>
          <w:b/>
          <w:szCs w:val="24"/>
          <w:lang w:eastAsia="en-US"/>
        </w:rPr>
      </w:pPr>
    </w:p>
    <w:p w14:paraId="043E8349" w14:textId="2CB851EF" w:rsidR="008C5BEC" w:rsidRPr="002C19DD" w:rsidRDefault="008C5BEC" w:rsidP="008C5BEC">
      <w:pPr>
        <w:pStyle w:val="a9"/>
        <w:ind w:firstLine="567"/>
        <w:jc w:val="both"/>
        <w:rPr>
          <w:szCs w:val="24"/>
          <w:lang w:eastAsia="en-US"/>
        </w:rPr>
      </w:pPr>
      <w:r w:rsidRPr="002C19DD">
        <w:rPr>
          <w:szCs w:val="24"/>
          <w:lang w:eastAsia="en-US"/>
        </w:rPr>
        <w:t>Период поставки: 2 (два) года с даты заключения договора.</w:t>
      </w:r>
    </w:p>
    <w:p w14:paraId="7794D1BE" w14:textId="2073FE14" w:rsidR="00506B44" w:rsidRPr="002C19DD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2C19DD" w:rsidRDefault="00506B44" w:rsidP="00092C66">
      <w:pPr>
        <w:pStyle w:val="a9"/>
        <w:ind w:firstLine="567"/>
        <w:jc w:val="both"/>
        <w:rPr>
          <w:bCs/>
          <w:szCs w:val="24"/>
        </w:rPr>
      </w:pPr>
      <w:r w:rsidRPr="002C19DD">
        <w:rPr>
          <w:bCs/>
          <w:szCs w:val="24"/>
        </w:rPr>
        <w:t xml:space="preserve">Доставка </w:t>
      </w:r>
      <w:r w:rsidR="00C75482" w:rsidRPr="002C19DD">
        <w:rPr>
          <w:bCs/>
          <w:szCs w:val="24"/>
        </w:rPr>
        <w:t xml:space="preserve">и упаковка </w:t>
      </w:r>
      <w:r w:rsidRPr="002C19DD">
        <w:rPr>
          <w:bCs/>
          <w:szCs w:val="24"/>
        </w:rPr>
        <w:t>включен</w:t>
      </w:r>
      <w:r w:rsidR="00C75482" w:rsidRPr="002C19DD">
        <w:rPr>
          <w:bCs/>
          <w:szCs w:val="24"/>
        </w:rPr>
        <w:t>ы</w:t>
      </w:r>
      <w:r w:rsidRPr="002C19DD">
        <w:rPr>
          <w:bCs/>
          <w:szCs w:val="24"/>
        </w:rPr>
        <w:t xml:space="preserve"> в стоимость </w:t>
      </w:r>
      <w:r w:rsidR="00EE6918" w:rsidRPr="002C19DD">
        <w:rPr>
          <w:bCs/>
          <w:szCs w:val="24"/>
        </w:rPr>
        <w:t>Т</w:t>
      </w:r>
      <w:r w:rsidR="00092C66" w:rsidRPr="002C19DD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2C19DD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4799199D" w14:textId="77777777" w:rsidR="008C5BEC" w:rsidRPr="002C19DD" w:rsidRDefault="008C5BEC" w:rsidP="008C5BEC">
      <w:pPr>
        <w:pStyle w:val="a9"/>
        <w:ind w:firstLine="567"/>
        <w:jc w:val="both"/>
        <w:rPr>
          <w:bCs/>
          <w:szCs w:val="24"/>
        </w:rPr>
      </w:pPr>
      <w:r w:rsidRPr="002C19DD">
        <w:rPr>
          <w:bCs/>
          <w:szCs w:val="24"/>
        </w:rPr>
        <w:t>Порядок оплаты: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57787280" w14:textId="77777777" w:rsidR="008C5BEC" w:rsidRPr="002C19DD" w:rsidRDefault="008C5BEC" w:rsidP="008C5BEC">
      <w:pPr>
        <w:pStyle w:val="a9"/>
        <w:ind w:firstLine="567"/>
        <w:jc w:val="both"/>
        <w:rPr>
          <w:bCs/>
          <w:szCs w:val="24"/>
        </w:rPr>
      </w:pPr>
    </w:p>
    <w:p w14:paraId="42CD89DE" w14:textId="77777777" w:rsidR="008C5BEC" w:rsidRPr="002C19DD" w:rsidRDefault="008C5BEC" w:rsidP="008C5BEC">
      <w:pPr>
        <w:pStyle w:val="a9"/>
        <w:ind w:firstLine="567"/>
        <w:jc w:val="both"/>
        <w:rPr>
          <w:bCs/>
          <w:szCs w:val="24"/>
        </w:rPr>
      </w:pPr>
      <w:r w:rsidRPr="002C19DD">
        <w:rPr>
          <w:bCs/>
          <w:szCs w:val="24"/>
        </w:rPr>
        <w:tab/>
        <w:t>Поставки Товара осуществляются на основании Заявки на месяц, поставки – равномерно, партиями, в течение месяца, указанного в Заявке Покупателя, в срок не более 10 (десяти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.</w:t>
      </w:r>
    </w:p>
    <w:p w14:paraId="622EDCAB" w14:textId="77777777" w:rsidR="008C5BEC" w:rsidRPr="002C19DD" w:rsidRDefault="008C5BEC" w:rsidP="008C5BEC">
      <w:pPr>
        <w:pStyle w:val="a9"/>
        <w:ind w:firstLine="567"/>
        <w:jc w:val="both"/>
        <w:rPr>
          <w:bCs/>
          <w:szCs w:val="24"/>
        </w:rPr>
      </w:pPr>
    </w:p>
    <w:p w14:paraId="3AD46FDA" w14:textId="708D7C1D" w:rsidR="008C5BEC" w:rsidRPr="002C19DD" w:rsidRDefault="008C5BEC" w:rsidP="008C5BEC">
      <w:pPr>
        <w:pStyle w:val="a9"/>
        <w:ind w:firstLine="567"/>
        <w:jc w:val="both"/>
        <w:rPr>
          <w:bCs/>
          <w:szCs w:val="24"/>
        </w:rPr>
      </w:pPr>
      <w:r w:rsidRPr="002C19DD">
        <w:rPr>
          <w:bCs/>
          <w:szCs w:val="24"/>
        </w:rPr>
        <w:t>Гарантийный срок на передаваемые по Договору Товары составляет не менее 60 (шестидесяти) месяцев с даты подписания Сторонами Товаросопроводительных документов на соответствующую партию Товара. Гарантийный срок распространяется на все детали и комплектующие Товара, в том числе подвергающиеся естественному износу.</w:t>
      </w:r>
    </w:p>
    <w:p w14:paraId="7EDF6AE1" w14:textId="77777777" w:rsidR="00EA3D56" w:rsidRPr="002C19DD" w:rsidRDefault="00EA3D56" w:rsidP="008C5BEC">
      <w:pPr>
        <w:pStyle w:val="a9"/>
        <w:ind w:firstLine="567"/>
        <w:jc w:val="both"/>
        <w:rPr>
          <w:bCs/>
          <w:szCs w:val="24"/>
        </w:rPr>
      </w:pPr>
    </w:p>
    <w:p w14:paraId="23FE3BCE" w14:textId="77777777" w:rsidR="00EA3D56" w:rsidRPr="002C19DD" w:rsidRDefault="00EA3D56" w:rsidP="00EA3D56">
      <w:pPr>
        <w:pStyle w:val="a9"/>
        <w:ind w:firstLine="567"/>
        <w:jc w:val="both"/>
        <w:rPr>
          <w:bCs/>
          <w:i/>
          <w:iCs/>
          <w:szCs w:val="24"/>
        </w:rPr>
      </w:pPr>
      <w:r w:rsidRPr="002C19DD">
        <w:rPr>
          <w:bCs/>
          <w:szCs w:val="24"/>
        </w:rPr>
        <w:t xml:space="preserve">Статус контрагента: __________ </w:t>
      </w:r>
      <w:r w:rsidRPr="002C19DD">
        <w:rPr>
          <w:bCs/>
          <w:i/>
          <w:iCs/>
          <w:szCs w:val="24"/>
        </w:rPr>
        <w:t>производитель / дилер (подтверждается предоставлением соответствующего сертификата) / продавец.</w:t>
      </w:r>
    </w:p>
    <w:p w14:paraId="6B4911DE" w14:textId="77777777" w:rsidR="00EA3D56" w:rsidRPr="002C19DD" w:rsidRDefault="00EA3D56" w:rsidP="00EA3D56">
      <w:pPr>
        <w:pStyle w:val="a9"/>
        <w:ind w:firstLine="567"/>
        <w:jc w:val="both"/>
        <w:rPr>
          <w:bCs/>
          <w:szCs w:val="24"/>
        </w:rPr>
      </w:pPr>
    </w:p>
    <w:p w14:paraId="6D3F6F27" w14:textId="77777777" w:rsidR="00EA3D56" w:rsidRPr="002C19DD" w:rsidRDefault="00EA3D56" w:rsidP="00EA3D56">
      <w:pPr>
        <w:pStyle w:val="a9"/>
        <w:ind w:firstLine="567"/>
        <w:jc w:val="both"/>
        <w:rPr>
          <w:bCs/>
          <w:i/>
          <w:iCs/>
          <w:szCs w:val="24"/>
        </w:rPr>
      </w:pPr>
      <w:r w:rsidRPr="002C19DD">
        <w:rPr>
          <w:bCs/>
          <w:szCs w:val="24"/>
        </w:rPr>
        <w:t xml:space="preserve">Страна происхождения товара: _____________________ </w:t>
      </w:r>
      <w:r w:rsidRPr="002C19DD">
        <w:rPr>
          <w:bCs/>
          <w:i/>
          <w:iCs/>
          <w:szCs w:val="24"/>
        </w:rPr>
        <w:t>(в случае, если товары из Таблицы № 1 с различной страной происхождения, требуется указать информацию в следующем формате – пример: Россия – позиции 1-5; Китай – позиции 6-10)</w:t>
      </w:r>
    </w:p>
    <w:p w14:paraId="35980E99" w14:textId="77777777" w:rsidR="00EA3D56" w:rsidRPr="002C19DD" w:rsidRDefault="00EA3D56" w:rsidP="00EA3D56">
      <w:pPr>
        <w:pStyle w:val="a9"/>
        <w:ind w:firstLine="567"/>
        <w:jc w:val="both"/>
        <w:rPr>
          <w:bCs/>
          <w:szCs w:val="24"/>
        </w:rPr>
      </w:pPr>
    </w:p>
    <w:p w14:paraId="2574DEEC" w14:textId="77777777" w:rsidR="00EA3D56" w:rsidRPr="002C19DD" w:rsidRDefault="00EA3D56" w:rsidP="00EA3D56">
      <w:pPr>
        <w:pStyle w:val="a9"/>
        <w:ind w:firstLine="567"/>
        <w:jc w:val="both"/>
        <w:rPr>
          <w:bCs/>
          <w:i/>
          <w:iCs/>
          <w:szCs w:val="24"/>
        </w:rPr>
      </w:pPr>
      <w:r w:rsidRPr="002C19DD">
        <w:rPr>
          <w:bCs/>
          <w:szCs w:val="24"/>
        </w:rPr>
        <w:t xml:space="preserve">Наименование производителя: _____________________ </w:t>
      </w:r>
      <w:r w:rsidRPr="002C19DD">
        <w:rPr>
          <w:bCs/>
          <w:i/>
          <w:iCs/>
          <w:szCs w:val="24"/>
        </w:rPr>
        <w:t>(в случае, если товары из Таблицы № 1 имеют различных производителей, требуется указать информацию в следующем формате – пример: «Производитель 1» – позиции 1-5; «Производитель 2» – позиции 6-10)</w:t>
      </w:r>
    </w:p>
    <w:p w14:paraId="0F98C753" w14:textId="77777777" w:rsidR="00EA3D56" w:rsidRPr="002C19DD" w:rsidRDefault="00EA3D56" w:rsidP="00EA3D56">
      <w:pPr>
        <w:pStyle w:val="a9"/>
        <w:ind w:firstLine="567"/>
        <w:jc w:val="both"/>
        <w:rPr>
          <w:bCs/>
          <w:szCs w:val="24"/>
        </w:rPr>
      </w:pPr>
    </w:p>
    <w:p w14:paraId="7323687B" w14:textId="77777777" w:rsidR="00EA3D56" w:rsidRPr="002C19DD" w:rsidRDefault="00EA3D56" w:rsidP="00EA3D56">
      <w:pPr>
        <w:pStyle w:val="a9"/>
        <w:ind w:firstLine="567"/>
        <w:jc w:val="both"/>
        <w:rPr>
          <w:bCs/>
          <w:szCs w:val="24"/>
        </w:rPr>
      </w:pPr>
      <w:r w:rsidRPr="002C19DD">
        <w:rPr>
          <w:bCs/>
          <w:szCs w:val="24"/>
        </w:rPr>
        <w:t xml:space="preserve">Импортные компоненты и страна их происхождения: _____________________ </w:t>
      </w:r>
      <w:r w:rsidRPr="002C19DD">
        <w:rPr>
          <w:bCs/>
          <w:i/>
          <w:iCs/>
          <w:szCs w:val="24"/>
        </w:rPr>
        <w:t>(заполнить)</w:t>
      </w:r>
    </w:p>
    <w:p w14:paraId="1FDAB27D" w14:textId="77777777" w:rsidR="00EA3D56" w:rsidRPr="002C19DD" w:rsidRDefault="00EA3D56" w:rsidP="008C5BEC">
      <w:pPr>
        <w:pStyle w:val="a9"/>
        <w:ind w:firstLine="567"/>
        <w:jc w:val="both"/>
        <w:rPr>
          <w:bCs/>
          <w:szCs w:val="24"/>
        </w:rPr>
      </w:pPr>
    </w:p>
    <w:p w14:paraId="24D228BC" w14:textId="77777777" w:rsidR="008C5BEC" w:rsidRPr="002C19DD" w:rsidRDefault="008C5BEC" w:rsidP="00092C66">
      <w:pPr>
        <w:pStyle w:val="a9"/>
        <w:jc w:val="both"/>
        <w:rPr>
          <w:b/>
          <w:szCs w:val="24"/>
        </w:rPr>
      </w:pPr>
    </w:p>
    <w:p w14:paraId="6CF90169" w14:textId="362353A2" w:rsidR="007D5DA8" w:rsidRPr="002C19DD" w:rsidRDefault="007D5DA8" w:rsidP="00092C66">
      <w:pPr>
        <w:pStyle w:val="a9"/>
        <w:jc w:val="both"/>
        <w:rPr>
          <w:b/>
          <w:szCs w:val="24"/>
        </w:rPr>
      </w:pPr>
      <w:r w:rsidRPr="002C19DD">
        <w:rPr>
          <w:b/>
          <w:szCs w:val="24"/>
        </w:rPr>
        <w:t>Таблица № 1</w:t>
      </w:r>
    </w:p>
    <w:p w14:paraId="044C4167" w14:textId="7695D11C" w:rsidR="002C19DD" w:rsidRDefault="002C19DD" w:rsidP="00092C66">
      <w:pPr>
        <w:pStyle w:val="a9"/>
        <w:jc w:val="both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48"/>
        <w:gridCol w:w="1632"/>
        <w:gridCol w:w="5568"/>
        <w:gridCol w:w="675"/>
        <w:gridCol w:w="1368"/>
        <w:gridCol w:w="1425"/>
      </w:tblGrid>
      <w:tr w:rsidR="00E553BC" w:rsidRPr="003629EE" w14:paraId="1EDE0707" w14:textId="210D2ECA" w:rsidTr="00E553BC">
        <w:trPr>
          <w:trHeight w:val="1006"/>
          <w:jc w:val="center"/>
        </w:trPr>
        <w:tc>
          <w:tcPr>
            <w:tcW w:w="196" w:type="pct"/>
            <w:shd w:val="clear" w:color="auto" w:fill="auto"/>
            <w:vAlign w:val="center"/>
            <w:hideMark/>
          </w:tcPr>
          <w:p w14:paraId="4B6E50D8" w14:textId="77777777" w:rsidR="00E553BC" w:rsidRPr="003629EE" w:rsidRDefault="00E553BC" w:rsidP="00B56728">
            <w:pPr>
              <w:jc w:val="center"/>
              <w:rPr>
                <w:b/>
                <w:bCs/>
                <w:color w:val="000000"/>
              </w:rPr>
            </w:pPr>
            <w:r w:rsidRPr="003629E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068" w:type="pct"/>
            <w:vAlign w:val="center"/>
          </w:tcPr>
          <w:p w14:paraId="6220393F" w14:textId="77777777" w:rsidR="00E553BC" w:rsidRPr="003629EE" w:rsidRDefault="00E553BC" w:rsidP="00B56728">
            <w:pPr>
              <w:jc w:val="center"/>
              <w:rPr>
                <w:b/>
                <w:bCs/>
              </w:rPr>
            </w:pPr>
            <w:r w:rsidRPr="003629EE">
              <w:rPr>
                <w:b/>
                <w:bCs/>
              </w:rPr>
              <w:t>Наименование товара</w:t>
            </w:r>
          </w:p>
        </w:tc>
        <w:tc>
          <w:tcPr>
            <w:tcW w:w="572" w:type="pct"/>
            <w:vAlign w:val="center"/>
          </w:tcPr>
          <w:p w14:paraId="3A6FE742" w14:textId="44AAC335" w:rsidR="00E553BC" w:rsidRPr="0024071E" w:rsidRDefault="00E553BC" w:rsidP="004812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Pr="00E553BC">
              <w:rPr>
                <w:b/>
                <w:bCs/>
                <w:sz w:val="22"/>
                <w:szCs w:val="22"/>
              </w:rPr>
              <w:t>ртикул 1c ERP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9410A5F" w14:textId="2882BBEB" w:rsidR="00E553BC" w:rsidRPr="003629EE" w:rsidRDefault="00E553BC" w:rsidP="00B56728">
            <w:pPr>
              <w:jc w:val="center"/>
              <w:rPr>
                <w:b/>
                <w:bCs/>
                <w:color w:val="000000"/>
              </w:rPr>
            </w:pPr>
            <w:r w:rsidRPr="0024071E">
              <w:rPr>
                <w:b/>
                <w:bCs/>
                <w:sz w:val="22"/>
                <w:szCs w:val="22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236" w:type="pct"/>
            <w:vAlign w:val="center"/>
          </w:tcPr>
          <w:p w14:paraId="1F3781E1" w14:textId="77777777" w:rsidR="00E553BC" w:rsidRPr="003629EE" w:rsidRDefault="00E553BC" w:rsidP="00B56728">
            <w:pPr>
              <w:jc w:val="center"/>
              <w:rPr>
                <w:b/>
                <w:bCs/>
              </w:rPr>
            </w:pPr>
            <w:r w:rsidRPr="003629EE">
              <w:rPr>
                <w:b/>
                <w:bCs/>
              </w:rPr>
              <w:t>Ед. изм.</w:t>
            </w:r>
          </w:p>
        </w:tc>
        <w:tc>
          <w:tcPr>
            <w:tcW w:w="479" w:type="pct"/>
            <w:vAlign w:val="center"/>
          </w:tcPr>
          <w:p w14:paraId="6674C735" w14:textId="77777777" w:rsidR="00E553BC" w:rsidRPr="002C19DD" w:rsidRDefault="00E553BC" w:rsidP="00B56728">
            <w:pPr>
              <w:jc w:val="center"/>
              <w:rPr>
                <w:b/>
                <w:bCs/>
                <w:szCs w:val="24"/>
              </w:rPr>
            </w:pPr>
            <w:r w:rsidRPr="002C19DD">
              <w:rPr>
                <w:b/>
                <w:bCs/>
                <w:szCs w:val="24"/>
              </w:rPr>
              <w:t>Стоимость</w:t>
            </w:r>
          </w:p>
          <w:p w14:paraId="290B32CB" w14:textId="77777777" w:rsidR="00E553BC" w:rsidRPr="002C19DD" w:rsidRDefault="00E553BC" w:rsidP="00B56728">
            <w:pPr>
              <w:jc w:val="center"/>
              <w:rPr>
                <w:b/>
                <w:bCs/>
                <w:szCs w:val="24"/>
              </w:rPr>
            </w:pPr>
            <w:r w:rsidRPr="002C19DD">
              <w:rPr>
                <w:b/>
                <w:bCs/>
                <w:szCs w:val="24"/>
              </w:rPr>
              <w:t>за ед.,</w:t>
            </w:r>
          </w:p>
          <w:p w14:paraId="2F7E6463" w14:textId="2DA856DC" w:rsidR="00E553BC" w:rsidRPr="003629EE" w:rsidRDefault="00E553BC" w:rsidP="00B56728">
            <w:pPr>
              <w:jc w:val="center"/>
              <w:rPr>
                <w:b/>
                <w:bCs/>
              </w:rPr>
            </w:pPr>
            <w:r w:rsidRPr="002C19DD">
              <w:rPr>
                <w:b/>
                <w:bCs/>
                <w:szCs w:val="24"/>
              </w:rPr>
              <w:t>руб. без НДС</w:t>
            </w:r>
          </w:p>
        </w:tc>
        <w:tc>
          <w:tcPr>
            <w:tcW w:w="499" w:type="pct"/>
            <w:vAlign w:val="center"/>
          </w:tcPr>
          <w:p w14:paraId="2E1909D8" w14:textId="77777777" w:rsidR="00E553BC" w:rsidRPr="002C19DD" w:rsidRDefault="00E553BC" w:rsidP="00B56728">
            <w:pPr>
              <w:jc w:val="center"/>
              <w:rPr>
                <w:b/>
                <w:bCs/>
                <w:szCs w:val="24"/>
              </w:rPr>
            </w:pPr>
            <w:r w:rsidRPr="002C19DD">
              <w:rPr>
                <w:b/>
                <w:bCs/>
                <w:szCs w:val="24"/>
              </w:rPr>
              <w:t>Стоимость</w:t>
            </w:r>
          </w:p>
          <w:p w14:paraId="119B67BB" w14:textId="77777777" w:rsidR="00E553BC" w:rsidRPr="002C19DD" w:rsidRDefault="00E553BC" w:rsidP="00B56728">
            <w:pPr>
              <w:jc w:val="center"/>
              <w:rPr>
                <w:b/>
                <w:bCs/>
                <w:szCs w:val="24"/>
              </w:rPr>
            </w:pPr>
            <w:r w:rsidRPr="002C19DD">
              <w:rPr>
                <w:b/>
                <w:bCs/>
                <w:szCs w:val="24"/>
              </w:rPr>
              <w:t>за ед.,</w:t>
            </w:r>
          </w:p>
          <w:p w14:paraId="11C8B71B" w14:textId="11E7369F" w:rsidR="00E553BC" w:rsidRPr="003629EE" w:rsidRDefault="00E553BC" w:rsidP="00B56728">
            <w:pPr>
              <w:jc w:val="center"/>
              <w:rPr>
                <w:b/>
                <w:bCs/>
              </w:rPr>
            </w:pPr>
            <w:r w:rsidRPr="002C19DD">
              <w:rPr>
                <w:b/>
                <w:bCs/>
                <w:szCs w:val="24"/>
              </w:rPr>
              <w:t>руб. в т.ч. НДС</w:t>
            </w:r>
          </w:p>
        </w:tc>
      </w:tr>
      <w:tr w:rsidR="00846C9E" w:rsidRPr="00BC6662" w14:paraId="6B50FE13" w14:textId="5C25315E" w:rsidTr="00CA5E42">
        <w:trPr>
          <w:trHeight w:val="969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6C061F2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1</w:t>
            </w:r>
          </w:p>
        </w:tc>
        <w:tc>
          <w:tcPr>
            <w:tcW w:w="1068" w:type="pct"/>
            <w:vAlign w:val="center"/>
          </w:tcPr>
          <w:p w14:paraId="5D7A68EA" w14:textId="77777777" w:rsidR="00846C9E" w:rsidRPr="00BC6662" w:rsidRDefault="00846C9E" w:rsidP="00846C9E">
            <w:pPr>
              <w:spacing w:after="100"/>
            </w:pPr>
            <w:r w:rsidRPr="00BC6662">
              <w:t>Зеркало</w:t>
            </w:r>
            <w:r>
              <w:t xml:space="preserve"> </w:t>
            </w:r>
            <w:r w:rsidRPr="005C5E3F">
              <w:t>620х900х3</w:t>
            </w:r>
            <w:r w:rsidRPr="00BC6662">
              <w:t xml:space="preserve"> с т/б пленкой </w:t>
            </w:r>
          </w:p>
        </w:tc>
        <w:tc>
          <w:tcPr>
            <w:tcW w:w="572" w:type="pct"/>
            <w:vAlign w:val="center"/>
          </w:tcPr>
          <w:p w14:paraId="2C9ED7AF" w14:textId="5981E2DB" w:rsidR="00846C9E" w:rsidRPr="00BC6662" w:rsidRDefault="00846C9E" w:rsidP="00481222">
            <w:pPr>
              <w:suppressAutoHyphens/>
              <w:overflowPunct/>
              <w:autoSpaceDE/>
              <w:autoSpaceDN/>
              <w:adjustRightInd/>
              <w:spacing w:after="100"/>
              <w:jc w:val="center"/>
              <w:textAlignment w:val="auto"/>
            </w:pPr>
            <w:r>
              <w:t>905638</w:t>
            </w:r>
          </w:p>
        </w:tc>
        <w:tc>
          <w:tcPr>
            <w:tcW w:w="1950" w:type="pct"/>
            <w:vMerge w:val="restart"/>
            <w:shd w:val="clear" w:color="auto" w:fill="auto"/>
            <w:vAlign w:val="center"/>
          </w:tcPr>
          <w:p w14:paraId="3C17B758" w14:textId="7207B45A" w:rsidR="00846C9E" w:rsidRPr="00692A70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</w:pPr>
            <w:r w:rsidRPr="00BC6662">
              <w:t xml:space="preserve">Модель: зеркало бесцветное из стекла </w:t>
            </w:r>
            <w:r w:rsidRPr="00692A70">
              <w:t xml:space="preserve">с отражающим серебряным покрытием; </w:t>
            </w:r>
          </w:p>
          <w:p w14:paraId="74E178BE" w14:textId="77777777" w:rsidR="00846C9E" w:rsidRPr="00692A70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</w:pPr>
            <w:r w:rsidRPr="00692A70">
              <w:lastRenderedPageBreak/>
              <w:t>Наличие противоосколочной защитной плёнки на обратной стороне зеркала;</w:t>
            </w:r>
          </w:p>
          <w:p w14:paraId="08E1FFB2" w14:textId="77777777" w:rsidR="00846C9E" w:rsidRPr="00692A70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</w:pPr>
            <w:r w:rsidRPr="00692A70">
              <w:t>Без каркаса;</w:t>
            </w:r>
          </w:p>
          <w:p w14:paraId="611B0E14" w14:textId="77777777" w:rsidR="00846C9E" w:rsidRPr="00692A70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</w:pPr>
            <w:r w:rsidRPr="00692A70">
              <w:t>Форма полотна: прямоугольная;</w:t>
            </w:r>
          </w:p>
          <w:p w14:paraId="65F7FADE" w14:textId="77777777" w:rsidR="00846C9E" w:rsidRPr="00692A70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</w:pPr>
            <w:r w:rsidRPr="00692A70">
              <w:t>Наличие фасок по 4-м сторонам 1.5х45° (</w:t>
            </w:r>
            <w:proofErr w:type="spellStart"/>
            <w:r w:rsidRPr="00692A70">
              <w:t>Еврокромка</w:t>
            </w:r>
            <w:proofErr w:type="spellEnd"/>
            <w:r w:rsidRPr="00692A70">
              <w:t>);</w:t>
            </w:r>
          </w:p>
          <w:p w14:paraId="755FFC2C" w14:textId="77777777" w:rsidR="00846C9E" w:rsidRPr="00692A70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</w:pPr>
            <w:r w:rsidRPr="00692A70">
              <w:t>Допуск – 1 мм в сторону уменьшения по ширине и высоте</w:t>
            </w:r>
          </w:p>
          <w:p w14:paraId="7E5A28E7" w14:textId="77777777" w:rsidR="00846C9E" w:rsidRPr="00692A70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</w:pPr>
            <w:r w:rsidRPr="00692A70">
              <w:t>Разность длин диагоналей – не более 1 мм.</w:t>
            </w:r>
          </w:p>
          <w:p w14:paraId="63E02F1C" w14:textId="77777777" w:rsidR="00846C9E" w:rsidRPr="00BC6662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</w:pPr>
            <w:r w:rsidRPr="00692A70">
              <w:t>Соответствие требованиям ГОСТ 17716-2014 или СТО производителя</w:t>
            </w:r>
            <w:r w:rsidRPr="00BC6662">
              <w:t xml:space="preserve"> по согласованию с технической службой завода; </w:t>
            </w:r>
          </w:p>
          <w:p w14:paraId="2A7C357E" w14:textId="77777777" w:rsidR="00846C9E" w:rsidRPr="00BC6662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</w:pPr>
            <w:r w:rsidRPr="00BC6662">
              <w:t>Предельные отклонения геометрических размеров базового стекла в соответствии с требованиями ГОСТ 111-2014;</w:t>
            </w:r>
          </w:p>
          <w:p w14:paraId="7A1CE0F6" w14:textId="77777777" w:rsidR="00846C9E" w:rsidRPr="00BC6662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  <w:rPr>
                <w:color w:val="000000"/>
              </w:rPr>
            </w:pPr>
            <w:r w:rsidRPr="00BC6662">
              <w:rPr>
                <w:color w:val="000000"/>
              </w:rPr>
              <w:t>Маркировка, упаковка и транспортирование изделия в соответствии с требованиями ГОСТ 32530-2013;</w:t>
            </w:r>
          </w:p>
          <w:p w14:paraId="40EF346E" w14:textId="77777777" w:rsidR="00846C9E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58" w:firstLine="349"/>
              <w:contextualSpacing w:val="0"/>
              <w:textAlignment w:val="auto"/>
            </w:pPr>
            <w:r w:rsidRPr="00BC6662">
              <w:t>При маркировке каждого изделия необходимо указывать геометрические размеры в мм.</w:t>
            </w:r>
          </w:p>
          <w:p w14:paraId="33BB2B91" w14:textId="77777777" w:rsidR="00846C9E" w:rsidRPr="00BC6662" w:rsidRDefault="00846C9E" w:rsidP="00846C9E">
            <w:pPr>
              <w:pStyle w:val="ab"/>
              <w:numPr>
                <w:ilvl w:val="0"/>
                <w:numId w:val="21"/>
              </w:numPr>
              <w:suppressAutoHyphens/>
              <w:overflowPunct/>
              <w:autoSpaceDE/>
              <w:autoSpaceDN/>
              <w:adjustRightInd/>
              <w:spacing w:after="100"/>
              <w:ind w:left="164" w:firstLine="196"/>
              <w:contextualSpacing w:val="0"/>
              <w:textAlignment w:val="auto"/>
              <w:rPr>
                <w:bCs/>
              </w:rPr>
            </w:pPr>
            <w:r>
              <w:t xml:space="preserve">Требования к упаковке: </w:t>
            </w:r>
            <w:r w:rsidRPr="00F41508">
              <w:t xml:space="preserve">Товар отгружается в упаковке, соответствующей его характеру, а также обеспечивающей сохранность Товара и неизменность его качества при перевозке и хранении. Упаковка должна быть выполнена в соответствии с техническими условиями производителя. Товар должен быть упакован </w:t>
            </w:r>
            <w:r w:rsidRPr="00F41508">
              <w:lastRenderedPageBreak/>
              <w:t>способом и средствами, обеспечивающими его защиту от повреждения и потерь во время транспортировки, доставки, погрузочно-разгрузочных работ (с учетом нескольких перегрузок) и хранения</w:t>
            </w:r>
          </w:p>
        </w:tc>
        <w:tc>
          <w:tcPr>
            <w:tcW w:w="236" w:type="pct"/>
            <w:vAlign w:val="center"/>
          </w:tcPr>
          <w:p w14:paraId="2E8317B8" w14:textId="77777777" w:rsidR="00846C9E" w:rsidRPr="00BC6662" w:rsidRDefault="00846C9E" w:rsidP="00846C9E">
            <w:pPr>
              <w:jc w:val="center"/>
              <w:rPr>
                <w:color w:val="000000"/>
                <w:lang w:bidi="ru-RU"/>
              </w:rPr>
            </w:pPr>
            <w:r w:rsidRPr="00BC6662">
              <w:lastRenderedPageBreak/>
              <w:t>шт.</w:t>
            </w:r>
          </w:p>
        </w:tc>
        <w:tc>
          <w:tcPr>
            <w:tcW w:w="479" w:type="pct"/>
            <w:vAlign w:val="center"/>
          </w:tcPr>
          <w:p w14:paraId="7631B09A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19E3C395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0FB5E0A1" w14:textId="51D2FC33" w:rsidTr="00CA5E42">
        <w:trPr>
          <w:trHeight w:val="969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1D30221B" w14:textId="77777777" w:rsidR="00846C9E" w:rsidRPr="00E93052" w:rsidRDefault="00846C9E" w:rsidP="00846C9E">
            <w:pPr>
              <w:jc w:val="center"/>
              <w:rPr>
                <w:bCs/>
                <w:color w:val="000000" w:themeColor="text1"/>
              </w:rPr>
            </w:pPr>
            <w:r w:rsidRPr="00E93052"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068" w:type="pct"/>
            <w:vAlign w:val="center"/>
          </w:tcPr>
          <w:p w14:paraId="5A991B62" w14:textId="77777777" w:rsidR="00846C9E" w:rsidRPr="00E93052" w:rsidRDefault="00846C9E" w:rsidP="00846C9E">
            <w:pPr>
              <w:spacing w:after="100"/>
              <w:rPr>
                <w:color w:val="000000" w:themeColor="text1"/>
              </w:rPr>
            </w:pPr>
            <w:r w:rsidRPr="00E93052">
              <w:rPr>
                <w:color w:val="000000" w:themeColor="text1"/>
              </w:rPr>
              <w:t>Зеркало 900х540(540х900)</w:t>
            </w:r>
            <w:r w:rsidRPr="00E93052">
              <w:rPr>
                <w:rFonts w:eastAsiaTheme="minorEastAsia"/>
                <w:color w:val="000000" w:themeColor="text1"/>
              </w:rPr>
              <w:t xml:space="preserve"> </w:t>
            </w:r>
            <w:r w:rsidRPr="00E93052">
              <w:rPr>
                <w:color w:val="000000" w:themeColor="text1"/>
              </w:rPr>
              <w:t xml:space="preserve">с т/б пленкой </w:t>
            </w:r>
          </w:p>
        </w:tc>
        <w:tc>
          <w:tcPr>
            <w:tcW w:w="572" w:type="pct"/>
            <w:vAlign w:val="center"/>
          </w:tcPr>
          <w:p w14:paraId="78620EE8" w14:textId="66E8CFF6" w:rsidR="00846C9E" w:rsidRPr="00E93052" w:rsidRDefault="00846C9E" w:rsidP="00481222">
            <w:pPr>
              <w:jc w:val="center"/>
              <w:rPr>
                <w:color w:val="000000" w:themeColor="text1"/>
              </w:rPr>
            </w:pPr>
            <w:r w:rsidRPr="00E93052">
              <w:rPr>
                <w:color w:val="000000" w:themeColor="text1"/>
              </w:rPr>
              <w:t>034000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3EBC5392" w14:textId="64C51922" w:rsidR="00846C9E" w:rsidRPr="00E93052" w:rsidRDefault="00846C9E" w:rsidP="00846C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" w:type="pct"/>
            <w:vAlign w:val="center"/>
          </w:tcPr>
          <w:p w14:paraId="59DEE121" w14:textId="77777777" w:rsidR="00846C9E" w:rsidRPr="00E93052" w:rsidRDefault="00846C9E" w:rsidP="00846C9E">
            <w:pPr>
              <w:jc w:val="center"/>
              <w:rPr>
                <w:color w:val="000000" w:themeColor="text1"/>
                <w:lang w:bidi="ru-RU"/>
              </w:rPr>
            </w:pPr>
            <w:r w:rsidRPr="00E93052">
              <w:rPr>
                <w:color w:val="000000" w:themeColor="text1"/>
              </w:rPr>
              <w:t>шт.</w:t>
            </w:r>
          </w:p>
        </w:tc>
        <w:tc>
          <w:tcPr>
            <w:tcW w:w="479" w:type="pct"/>
            <w:vAlign w:val="center"/>
          </w:tcPr>
          <w:p w14:paraId="566F87B4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26221EE6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5464B0F3" w14:textId="06082664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F774AF7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3</w:t>
            </w:r>
          </w:p>
        </w:tc>
        <w:tc>
          <w:tcPr>
            <w:tcW w:w="1068" w:type="pct"/>
            <w:vAlign w:val="center"/>
          </w:tcPr>
          <w:p w14:paraId="2E83D4B3" w14:textId="77777777" w:rsidR="00846C9E" w:rsidRPr="00BC6662" w:rsidRDefault="00846C9E" w:rsidP="00846C9E">
            <w:pPr>
              <w:spacing w:after="100"/>
            </w:pPr>
            <w:r w:rsidRPr="00BC6662">
              <w:t>Зеркало</w:t>
            </w:r>
            <w:r w:rsidRPr="0031248F">
              <w:t xml:space="preserve"> 1020х280х3</w:t>
            </w:r>
            <w:r>
              <w:t xml:space="preserve"> </w:t>
            </w:r>
            <w:r w:rsidRPr="00BC6662">
              <w:t xml:space="preserve">с т/б пленкой </w:t>
            </w:r>
          </w:p>
        </w:tc>
        <w:tc>
          <w:tcPr>
            <w:tcW w:w="572" w:type="pct"/>
            <w:vAlign w:val="center"/>
          </w:tcPr>
          <w:p w14:paraId="6AFEFA28" w14:textId="0C7EF97F" w:rsidR="00846C9E" w:rsidRPr="00BC6662" w:rsidRDefault="00846C9E" w:rsidP="00481222">
            <w:pPr>
              <w:jc w:val="center"/>
            </w:pPr>
            <w:r>
              <w:t>903271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1283B13E" w14:textId="64E2C726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613365AC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0BD062A3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01B56CB9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4AC47F73" w14:textId="2818B6FF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35E53AC9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4</w:t>
            </w:r>
          </w:p>
        </w:tc>
        <w:tc>
          <w:tcPr>
            <w:tcW w:w="1068" w:type="pct"/>
            <w:vAlign w:val="center"/>
          </w:tcPr>
          <w:p w14:paraId="360D0910" w14:textId="77777777" w:rsidR="00846C9E" w:rsidRPr="00BC6662" w:rsidRDefault="00846C9E" w:rsidP="00846C9E">
            <w:r w:rsidRPr="00BC6662">
              <w:t xml:space="preserve">Зеркало </w:t>
            </w:r>
            <w:r w:rsidRPr="0031248F">
              <w:t>1020х500х3</w:t>
            </w:r>
            <w:r w:rsidRPr="00BC6662">
              <w:rPr>
                <w:rFonts w:eastAsiaTheme="minorEastAsia"/>
              </w:rPr>
              <w:t xml:space="preserve"> </w:t>
            </w:r>
            <w:r w:rsidRPr="00BC6662">
              <w:t xml:space="preserve">с т/б пленкой </w:t>
            </w:r>
          </w:p>
        </w:tc>
        <w:tc>
          <w:tcPr>
            <w:tcW w:w="572" w:type="pct"/>
            <w:vAlign w:val="center"/>
          </w:tcPr>
          <w:p w14:paraId="08DDF59A" w14:textId="7E362A8A" w:rsidR="00846C9E" w:rsidRPr="00BC6662" w:rsidRDefault="00846C9E" w:rsidP="00481222">
            <w:pPr>
              <w:jc w:val="center"/>
            </w:pPr>
            <w:r>
              <w:t>905472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2D216EB3" w14:textId="52CFCC50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76A0923B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0916CD09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57311A8C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64B0D4E3" w14:textId="11D44966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6F5A4CEB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5</w:t>
            </w:r>
          </w:p>
        </w:tc>
        <w:tc>
          <w:tcPr>
            <w:tcW w:w="1068" w:type="pct"/>
            <w:vAlign w:val="center"/>
          </w:tcPr>
          <w:p w14:paraId="7645D405" w14:textId="77777777" w:rsidR="00846C9E" w:rsidRPr="00BC6662" w:rsidRDefault="00846C9E" w:rsidP="00846C9E">
            <w:r w:rsidRPr="00BC6662">
              <w:t xml:space="preserve">Зеркало </w:t>
            </w:r>
            <w:r w:rsidRPr="0031248F">
              <w:t>1020х565х3</w:t>
            </w:r>
            <w:r w:rsidRPr="00BC6662">
              <w:rPr>
                <w:rFonts w:eastAsiaTheme="minorEastAsia"/>
              </w:rPr>
              <w:t xml:space="preserve"> </w:t>
            </w:r>
            <w:r w:rsidRPr="00BC6662">
              <w:t xml:space="preserve">с т/б пленкой </w:t>
            </w:r>
          </w:p>
        </w:tc>
        <w:tc>
          <w:tcPr>
            <w:tcW w:w="572" w:type="pct"/>
            <w:vAlign w:val="center"/>
          </w:tcPr>
          <w:p w14:paraId="67ACB34F" w14:textId="7F0AF32E" w:rsidR="00846C9E" w:rsidRPr="00BC6662" w:rsidRDefault="00846C9E" w:rsidP="00481222">
            <w:pPr>
              <w:jc w:val="center"/>
            </w:pPr>
            <w:r>
              <w:t>905321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6FE3BF5F" w14:textId="4623D4EF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0F318D96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7B116085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18108E0C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547E7082" w14:textId="4E261A7B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6EE3EAFE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6</w:t>
            </w:r>
          </w:p>
        </w:tc>
        <w:tc>
          <w:tcPr>
            <w:tcW w:w="1068" w:type="pct"/>
            <w:vAlign w:val="center"/>
          </w:tcPr>
          <w:p w14:paraId="38BB0D02" w14:textId="77777777" w:rsidR="00846C9E" w:rsidRPr="00BC6662" w:rsidRDefault="00846C9E" w:rsidP="00846C9E">
            <w:r w:rsidRPr="00BC6662">
              <w:t xml:space="preserve">Зеркало </w:t>
            </w:r>
            <w:r w:rsidRPr="0031248F">
              <w:t>1020х920х3</w:t>
            </w:r>
            <w:r>
              <w:t xml:space="preserve"> </w:t>
            </w:r>
            <w:r w:rsidRPr="00BC6662">
              <w:t xml:space="preserve">с т/б пленкой </w:t>
            </w:r>
          </w:p>
        </w:tc>
        <w:tc>
          <w:tcPr>
            <w:tcW w:w="572" w:type="pct"/>
            <w:vAlign w:val="center"/>
          </w:tcPr>
          <w:p w14:paraId="1140D793" w14:textId="62202013" w:rsidR="00846C9E" w:rsidRPr="00BC6662" w:rsidRDefault="00846C9E" w:rsidP="00481222">
            <w:pPr>
              <w:jc w:val="center"/>
            </w:pPr>
            <w:r>
              <w:t>904987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7AEECD94" w14:textId="6767B969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3651AE63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769BDD1C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26D2BC66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2356C40A" w14:textId="7D92551D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11AF1674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7</w:t>
            </w:r>
          </w:p>
        </w:tc>
        <w:tc>
          <w:tcPr>
            <w:tcW w:w="1068" w:type="pct"/>
            <w:vAlign w:val="center"/>
          </w:tcPr>
          <w:p w14:paraId="04FD10D9" w14:textId="77777777" w:rsidR="00846C9E" w:rsidRPr="00BC6662" w:rsidRDefault="00846C9E" w:rsidP="00846C9E">
            <w:r w:rsidRPr="00BC6662">
              <w:t xml:space="preserve">Зеркало </w:t>
            </w:r>
            <w:r w:rsidRPr="0031248F">
              <w:t>1020х1020х3</w:t>
            </w:r>
            <w:r w:rsidRPr="00BC6662">
              <w:t xml:space="preserve"> с т/б пленкой</w:t>
            </w:r>
          </w:p>
        </w:tc>
        <w:tc>
          <w:tcPr>
            <w:tcW w:w="572" w:type="pct"/>
            <w:vAlign w:val="center"/>
          </w:tcPr>
          <w:p w14:paraId="73C9765D" w14:textId="057B5631" w:rsidR="00846C9E" w:rsidRPr="00BC6662" w:rsidRDefault="00846C9E" w:rsidP="00481222">
            <w:pPr>
              <w:jc w:val="center"/>
            </w:pPr>
            <w:r>
              <w:t>046706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7B7C0ADA" w14:textId="7F9AE17D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60B94BF9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3FA4762F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71D84559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0F73736B" w14:textId="10E96571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52AB7ABD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8</w:t>
            </w:r>
          </w:p>
        </w:tc>
        <w:tc>
          <w:tcPr>
            <w:tcW w:w="1068" w:type="pct"/>
            <w:vAlign w:val="center"/>
          </w:tcPr>
          <w:p w14:paraId="17908CF7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>1070х830</w:t>
            </w:r>
            <w:r>
              <w:t xml:space="preserve">х3 </w:t>
            </w:r>
            <w:r w:rsidRPr="00BC6662">
              <w:t xml:space="preserve">с т/б пленкой </w:t>
            </w:r>
          </w:p>
        </w:tc>
        <w:tc>
          <w:tcPr>
            <w:tcW w:w="572" w:type="pct"/>
            <w:vAlign w:val="center"/>
          </w:tcPr>
          <w:p w14:paraId="1EF5A05F" w14:textId="67A64EBF" w:rsidR="00846C9E" w:rsidRPr="00BC6662" w:rsidRDefault="00846C9E" w:rsidP="00481222">
            <w:pPr>
              <w:jc w:val="center"/>
            </w:pPr>
            <w:r>
              <w:t>095648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1F7C8D37" w14:textId="12CEB4AA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08423447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6EDC2B3B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64E54823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58B0C786" w14:textId="4B0D475F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5B1F8272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9</w:t>
            </w:r>
          </w:p>
        </w:tc>
        <w:tc>
          <w:tcPr>
            <w:tcW w:w="1068" w:type="pct"/>
            <w:vAlign w:val="center"/>
          </w:tcPr>
          <w:p w14:paraId="62DC408E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>1070х330</w:t>
            </w:r>
            <w:r w:rsidRPr="00BC6662">
              <w:rPr>
                <w:rFonts w:eastAsiaTheme="minorEastAsia"/>
              </w:rPr>
              <w:t>х3</w:t>
            </w:r>
            <w:r w:rsidRPr="00BC6662">
              <w:t xml:space="preserve"> с т/б пленкой </w:t>
            </w:r>
          </w:p>
        </w:tc>
        <w:tc>
          <w:tcPr>
            <w:tcW w:w="572" w:type="pct"/>
            <w:vAlign w:val="center"/>
          </w:tcPr>
          <w:p w14:paraId="7C306EE5" w14:textId="7227D105" w:rsidR="00846C9E" w:rsidRPr="00BC6662" w:rsidRDefault="00846C9E" w:rsidP="00481222">
            <w:pPr>
              <w:jc w:val="center"/>
            </w:pPr>
            <w:r>
              <w:t>095629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36A56C11" w14:textId="50162258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032F91E9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52FD40EE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5777ED7D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28411A78" w14:textId="2EDEB66B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10E34117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10</w:t>
            </w:r>
          </w:p>
        </w:tc>
        <w:tc>
          <w:tcPr>
            <w:tcW w:w="1068" w:type="pct"/>
            <w:vAlign w:val="center"/>
          </w:tcPr>
          <w:p w14:paraId="7944C7EC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 xml:space="preserve">1080х900х3 </w:t>
            </w:r>
            <w:r w:rsidRPr="00BC6662">
              <w:t xml:space="preserve">с т/б пленкой </w:t>
            </w:r>
          </w:p>
        </w:tc>
        <w:tc>
          <w:tcPr>
            <w:tcW w:w="572" w:type="pct"/>
            <w:vAlign w:val="center"/>
          </w:tcPr>
          <w:p w14:paraId="54A8F55E" w14:textId="7C8AB2A3" w:rsidR="00846C9E" w:rsidRPr="00BC6662" w:rsidRDefault="00846C9E" w:rsidP="00481222">
            <w:pPr>
              <w:jc w:val="center"/>
            </w:pPr>
            <w:r>
              <w:t>905640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5EB6AE41" w14:textId="691B3ABB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2147E7D4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5E957F4A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3108F0D4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6A9CD336" w14:textId="3F0BB335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64A1263D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11</w:t>
            </w:r>
          </w:p>
        </w:tc>
        <w:tc>
          <w:tcPr>
            <w:tcW w:w="1068" w:type="pct"/>
            <w:vAlign w:val="center"/>
          </w:tcPr>
          <w:p w14:paraId="1544D84A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>1170х1013</w:t>
            </w:r>
            <w:r w:rsidRPr="00BC6662">
              <w:rPr>
                <w:rFonts w:eastAsiaTheme="minorEastAsia"/>
              </w:rPr>
              <w:t>х3</w:t>
            </w:r>
            <w:r w:rsidRPr="00BC6662">
              <w:t xml:space="preserve"> с т/б пленкой </w:t>
            </w:r>
          </w:p>
        </w:tc>
        <w:tc>
          <w:tcPr>
            <w:tcW w:w="572" w:type="pct"/>
            <w:vAlign w:val="center"/>
          </w:tcPr>
          <w:p w14:paraId="76E76A15" w14:textId="6FF400F0" w:rsidR="00846C9E" w:rsidRPr="00BC6662" w:rsidRDefault="00846C9E" w:rsidP="00481222">
            <w:pPr>
              <w:jc w:val="center"/>
            </w:pPr>
            <w:r>
              <w:t>143086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0D2A5877" w14:textId="70DA0464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2C908EF2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40C898DB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3EE6C8F4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2063FBD9" w14:textId="36B8042B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1D5FADAA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12</w:t>
            </w:r>
          </w:p>
        </w:tc>
        <w:tc>
          <w:tcPr>
            <w:tcW w:w="1068" w:type="pct"/>
            <w:vAlign w:val="center"/>
          </w:tcPr>
          <w:p w14:paraId="7A960D93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>1170х414</w:t>
            </w:r>
            <w:r w:rsidRPr="00BC6662">
              <w:rPr>
                <w:rFonts w:eastAsiaTheme="minorEastAsia"/>
              </w:rPr>
              <w:t>х3</w:t>
            </w:r>
            <w:r w:rsidRPr="00BC6662">
              <w:t xml:space="preserve"> с т/б пленкой </w:t>
            </w:r>
          </w:p>
        </w:tc>
        <w:tc>
          <w:tcPr>
            <w:tcW w:w="572" w:type="pct"/>
            <w:vAlign w:val="center"/>
          </w:tcPr>
          <w:p w14:paraId="21739D01" w14:textId="7ED4DC6A" w:rsidR="00846C9E" w:rsidRPr="00BC6662" w:rsidRDefault="00846C9E" w:rsidP="00481222">
            <w:pPr>
              <w:jc w:val="center"/>
            </w:pPr>
            <w:r>
              <w:t>143087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6993B0CB" w14:textId="26DDAE47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61F24744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26A4EEA5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4C84C30E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255EE00D" w14:textId="1C3BDD55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36C16762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13</w:t>
            </w:r>
          </w:p>
        </w:tc>
        <w:tc>
          <w:tcPr>
            <w:tcW w:w="1068" w:type="pct"/>
            <w:vAlign w:val="center"/>
          </w:tcPr>
          <w:p w14:paraId="34A7F33E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>1850х330</w:t>
            </w:r>
            <w:r w:rsidRPr="00BC6662">
              <w:rPr>
                <w:rFonts w:eastAsiaTheme="minorEastAsia"/>
              </w:rPr>
              <w:t>х3</w:t>
            </w:r>
            <w:r w:rsidRPr="00BC6662">
              <w:t xml:space="preserve"> с т/б пленкой</w:t>
            </w:r>
          </w:p>
        </w:tc>
        <w:tc>
          <w:tcPr>
            <w:tcW w:w="572" w:type="pct"/>
            <w:vAlign w:val="center"/>
          </w:tcPr>
          <w:p w14:paraId="1E184617" w14:textId="4718B7A2" w:rsidR="00846C9E" w:rsidRPr="00BC6662" w:rsidRDefault="00846C9E" w:rsidP="00481222">
            <w:pPr>
              <w:jc w:val="center"/>
            </w:pPr>
            <w:r>
              <w:t>106814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2A2B66CB" w14:textId="6B5B0694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5E134858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24CB4691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3FA6D946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59704016" w14:textId="7EEA32A2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3C60F1D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lastRenderedPageBreak/>
              <w:t>14</w:t>
            </w:r>
          </w:p>
        </w:tc>
        <w:tc>
          <w:tcPr>
            <w:tcW w:w="1068" w:type="pct"/>
            <w:vAlign w:val="center"/>
          </w:tcPr>
          <w:p w14:paraId="203EB4D0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>1850х400</w:t>
            </w:r>
            <w:r w:rsidRPr="0037111D">
              <w:rPr>
                <w:rFonts w:eastAsiaTheme="minorEastAsia"/>
              </w:rPr>
              <w:t xml:space="preserve"> </w:t>
            </w:r>
            <w:r w:rsidRPr="00BC6662">
              <w:rPr>
                <w:rFonts w:eastAsiaTheme="minorEastAsia"/>
              </w:rPr>
              <w:t>х3</w:t>
            </w:r>
            <w:r w:rsidRPr="00BC6662">
              <w:t xml:space="preserve"> с т/б пленкой </w:t>
            </w:r>
          </w:p>
        </w:tc>
        <w:tc>
          <w:tcPr>
            <w:tcW w:w="572" w:type="pct"/>
            <w:vAlign w:val="center"/>
          </w:tcPr>
          <w:p w14:paraId="2094F264" w14:textId="1A4995B3" w:rsidR="00846C9E" w:rsidRPr="00BC6662" w:rsidRDefault="00846C9E" w:rsidP="00481222">
            <w:pPr>
              <w:jc w:val="center"/>
            </w:pPr>
            <w:r>
              <w:t>046039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20AB4AE8" w14:textId="2445B09B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66657AB9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5E22003E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79A579BE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69A0DE79" w14:textId="5C3C68D4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257659B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15</w:t>
            </w:r>
          </w:p>
        </w:tc>
        <w:tc>
          <w:tcPr>
            <w:tcW w:w="1068" w:type="pct"/>
            <w:vAlign w:val="center"/>
          </w:tcPr>
          <w:p w14:paraId="2DE1CE71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 xml:space="preserve">1850х500х3 </w:t>
            </w:r>
            <w:r w:rsidRPr="00BC6662">
              <w:t xml:space="preserve">с т/б пленкой </w:t>
            </w:r>
          </w:p>
        </w:tc>
        <w:tc>
          <w:tcPr>
            <w:tcW w:w="572" w:type="pct"/>
            <w:vAlign w:val="center"/>
          </w:tcPr>
          <w:p w14:paraId="2E0ED4A0" w14:textId="1400B152" w:rsidR="00846C9E" w:rsidRPr="00BC6662" w:rsidRDefault="00846C9E" w:rsidP="00481222">
            <w:pPr>
              <w:jc w:val="center"/>
            </w:pPr>
            <w:r>
              <w:t>903269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4AB98471" w14:textId="0D23B621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4A1AB027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7CE49E7B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148E8222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7A359916" w14:textId="3A230228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5B83C9A8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16</w:t>
            </w:r>
          </w:p>
        </w:tc>
        <w:tc>
          <w:tcPr>
            <w:tcW w:w="1068" w:type="pct"/>
            <w:vAlign w:val="center"/>
          </w:tcPr>
          <w:p w14:paraId="69DC1BFA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>1850х830</w:t>
            </w:r>
            <w:r w:rsidRPr="00BC6662">
              <w:rPr>
                <w:rFonts w:eastAsiaTheme="minorEastAsia"/>
              </w:rPr>
              <w:t>х3</w:t>
            </w:r>
            <w:r w:rsidRPr="00BC6662">
              <w:t xml:space="preserve"> с т/б пленкой </w:t>
            </w:r>
          </w:p>
        </w:tc>
        <w:tc>
          <w:tcPr>
            <w:tcW w:w="572" w:type="pct"/>
            <w:vAlign w:val="center"/>
          </w:tcPr>
          <w:p w14:paraId="33809945" w14:textId="799F6097" w:rsidR="00846C9E" w:rsidRPr="00BC6662" w:rsidRDefault="00846C9E" w:rsidP="00481222">
            <w:pPr>
              <w:jc w:val="center"/>
            </w:pPr>
            <w:r>
              <w:t>007402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3C2A3FE1" w14:textId="09FFC04A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3BE17075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52A40A8D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6C168E06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129DBE32" w14:textId="38535FAF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753EE756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17</w:t>
            </w:r>
          </w:p>
        </w:tc>
        <w:tc>
          <w:tcPr>
            <w:tcW w:w="1068" w:type="pct"/>
            <w:vAlign w:val="center"/>
          </w:tcPr>
          <w:p w14:paraId="093DC24F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>1850х930</w:t>
            </w:r>
            <w:r w:rsidRPr="00BC6662">
              <w:rPr>
                <w:rFonts w:eastAsiaTheme="minorEastAsia"/>
              </w:rPr>
              <w:t>х3</w:t>
            </w:r>
            <w:r w:rsidRPr="00BC6662">
              <w:t xml:space="preserve"> с т/б пленкой</w:t>
            </w:r>
          </w:p>
        </w:tc>
        <w:tc>
          <w:tcPr>
            <w:tcW w:w="572" w:type="pct"/>
            <w:vAlign w:val="center"/>
          </w:tcPr>
          <w:p w14:paraId="6B476B59" w14:textId="72497DD5" w:rsidR="00846C9E" w:rsidRPr="00BC6662" w:rsidRDefault="00846C9E" w:rsidP="00481222">
            <w:pPr>
              <w:jc w:val="center"/>
            </w:pPr>
            <w:r>
              <w:t>107960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2154121D" w14:textId="6784C35B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3147ABF7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259CFCDF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718A9ECD" w14:textId="77777777" w:rsidR="00846C9E" w:rsidRPr="00BC6662" w:rsidRDefault="00846C9E" w:rsidP="00846C9E">
            <w:pPr>
              <w:jc w:val="center"/>
            </w:pPr>
          </w:p>
        </w:tc>
      </w:tr>
      <w:tr w:rsidR="00846C9E" w:rsidRPr="00BC6662" w14:paraId="3900A713" w14:textId="6DFB23B1" w:rsidTr="00CA5E42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48964D12" w14:textId="77777777" w:rsidR="00846C9E" w:rsidRPr="00BC6662" w:rsidRDefault="00846C9E" w:rsidP="00846C9E">
            <w:pPr>
              <w:jc w:val="center"/>
              <w:rPr>
                <w:bCs/>
                <w:color w:val="000000"/>
              </w:rPr>
            </w:pPr>
            <w:r w:rsidRPr="00BC6662">
              <w:rPr>
                <w:bCs/>
                <w:color w:val="000000"/>
              </w:rPr>
              <w:t>18</w:t>
            </w:r>
          </w:p>
        </w:tc>
        <w:tc>
          <w:tcPr>
            <w:tcW w:w="1068" w:type="pct"/>
            <w:vAlign w:val="center"/>
          </w:tcPr>
          <w:p w14:paraId="49177B43" w14:textId="77777777" w:rsidR="00846C9E" w:rsidRPr="00BC6662" w:rsidRDefault="00846C9E" w:rsidP="00846C9E">
            <w:r w:rsidRPr="00BC6662">
              <w:t xml:space="preserve">Зеркало </w:t>
            </w:r>
            <w:r w:rsidRPr="0037111D">
              <w:t>930х1070</w:t>
            </w:r>
            <w:r w:rsidRPr="00BC6662">
              <w:rPr>
                <w:rFonts w:eastAsiaTheme="minorEastAsia"/>
              </w:rPr>
              <w:t xml:space="preserve"> х3</w:t>
            </w:r>
            <w:r w:rsidRPr="00BC6662">
              <w:t xml:space="preserve"> с т/б пленкой </w:t>
            </w:r>
          </w:p>
        </w:tc>
        <w:tc>
          <w:tcPr>
            <w:tcW w:w="572" w:type="pct"/>
            <w:vAlign w:val="center"/>
          </w:tcPr>
          <w:p w14:paraId="2477B250" w14:textId="086D53B0" w:rsidR="00846C9E" w:rsidRPr="00BC6662" w:rsidRDefault="00846C9E" w:rsidP="00481222">
            <w:pPr>
              <w:jc w:val="center"/>
            </w:pPr>
            <w:r>
              <w:t>096144</w:t>
            </w:r>
          </w:p>
        </w:tc>
        <w:tc>
          <w:tcPr>
            <w:tcW w:w="1950" w:type="pct"/>
            <w:vMerge/>
            <w:shd w:val="clear" w:color="auto" w:fill="auto"/>
            <w:vAlign w:val="center"/>
          </w:tcPr>
          <w:p w14:paraId="24E09D5F" w14:textId="2DEE27C0" w:rsidR="00846C9E" w:rsidRPr="00BC6662" w:rsidRDefault="00846C9E" w:rsidP="00846C9E">
            <w:pPr>
              <w:jc w:val="center"/>
            </w:pPr>
          </w:p>
        </w:tc>
        <w:tc>
          <w:tcPr>
            <w:tcW w:w="236" w:type="pct"/>
            <w:vAlign w:val="center"/>
          </w:tcPr>
          <w:p w14:paraId="58020BCB" w14:textId="77777777" w:rsidR="00846C9E" w:rsidRPr="00BC6662" w:rsidRDefault="00846C9E" w:rsidP="00846C9E">
            <w:pPr>
              <w:jc w:val="center"/>
            </w:pPr>
            <w:r w:rsidRPr="00BC6662">
              <w:t>шт.</w:t>
            </w:r>
          </w:p>
        </w:tc>
        <w:tc>
          <w:tcPr>
            <w:tcW w:w="479" w:type="pct"/>
            <w:vAlign w:val="center"/>
          </w:tcPr>
          <w:p w14:paraId="618B531F" w14:textId="77777777" w:rsidR="00846C9E" w:rsidRPr="00BC6662" w:rsidRDefault="00846C9E" w:rsidP="00846C9E">
            <w:pPr>
              <w:jc w:val="center"/>
            </w:pPr>
          </w:p>
        </w:tc>
        <w:tc>
          <w:tcPr>
            <w:tcW w:w="499" w:type="pct"/>
          </w:tcPr>
          <w:p w14:paraId="56953C01" w14:textId="77777777" w:rsidR="00846C9E" w:rsidRPr="00BC6662" w:rsidRDefault="00846C9E" w:rsidP="00846C9E">
            <w:pPr>
              <w:jc w:val="center"/>
            </w:pPr>
          </w:p>
        </w:tc>
      </w:tr>
      <w:tr w:rsidR="00E44029" w:rsidRPr="00BC6662" w14:paraId="2431FFC8" w14:textId="77777777" w:rsidTr="00C01165">
        <w:trPr>
          <w:trHeight w:val="737"/>
          <w:jc w:val="center"/>
        </w:trPr>
        <w:tc>
          <w:tcPr>
            <w:tcW w:w="196" w:type="pct"/>
            <w:shd w:val="clear" w:color="auto" w:fill="auto"/>
            <w:vAlign w:val="center"/>
          </w:tcPr>
          <w:p w14:paraId="2CC8A952" w14:textId="0CAFC995" w:rsidR="00E44029" w:rsidRPr="00BC6662" w:rsidRDefault="00E44029" w:rsidP="00E440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068" w:type="pct"/>
            <w:vAlign w:val="center"/>
          </w:tcPr>
          <w:p w14:paraId="29147141" w14:textId="4ED5149F" w:rsidR="00E44029" w:rsidRPr="00BC6662" w:rsidRDefault="00E44029" w:rsidP="00E44029">
            <w:r w:rsidRPr="009E6E2F">
              <w:t xml:space="preserve">Зеркало серебро, 3 мм, </w:t>
            </w:r>
            <w:r w:rsidRPr="00BC6662">
              <w:t>с т/б пленкой</w:t>
            </w:r>
            <w:r w:rsidRPr="009E6E2F">
              <w:t>, 1</w:t>
            </w:r>
            <w:r>
              <w:t>м</w:t>
            </w:r>
            <w:r w:rsidRPr="00CB2F23">
              <w:rPr>
                <w:vertAlign w:val="superscript"/>
              </w:rPr>
              <w:t>2</w:t>
            </w:r>
          </w:p>
        </w:tc>
        <w:tc>
          <w:tcPr>
            <w:tcW w:w="572" w:type="pct"/>
            <w:vAlign w:val="center"/>
          </w:tcPr>
          <w:p w14:paraId="10498283" w14:textId="5F84FA24" w:rsidR="00E44029" w:rsidRDefault="00E44029" w:rsidP="00E44029">
            <w:pPr>
              <w:jc w:val="center"/>
            </w:pPr>
            <w:r>
              <w:t xml:space="preserve"> - 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F20A265" w14:textId="77777777" w:rsidR="00E44029" w:rsidRPr="00BC6662" w:rsidRDefault="00E44029" w:rsidP="00E44029">
            <w:pPr>
              <w:jc w:val="center"/>
            </w:pPr>
          </w:p>
        </w:tc>
        <w:tc>
          <w:tcPr>
            <w:tcW w:w="236" w:type="pct"/>
            <w:vAlign w:val="center"/>
          </w:tcPr>
          <w:p w14:paraId="5202EF7B" w14:textId="0B7D23E1" w:rsidR="00E44029" w:rsidRPr="00BC6662" w:rsidRDefault="00E44029" w:rsidP="00E44029">
            <w:pPr>
              <w:jc w:val="center"/>
            </w:pPr>
            <w:r>
              <w:t>м2</w:t>
            </w:r>
          </w:p>
        </w:tc>
        <w:tc>
          <w:tcPr>
            <w:tcW w:w="479" w:type="pct"/>
            <w:vAlign w:val="center"/>
          </w:tcPr>
          <w:p w14:paraId="55AA2603" w14:textId="1EAAA2F2" w:rsidR="00E44029" w:rsidRPr="00BC6662" w:rsidRDefault="00E44029" w:rsidP="00E44029">
            <w:pPr>
              <w:jc w:val="center"/>
            </w:pPr>
          </w:p>
        </w:tc>
        <w:tc>
          <w:tcPr>
            <w:tcW w:w="499" w:type="pct"/>
            <w:vAlign w:val="center"/>
          </w:tcPr>
          <w:p w14:paraId="7B81233E" w14:textId="56E19AB8" w:rsidR="00E44029" w:rsidRPr="00BC6662" w:rsidRDefault="00E44029" w:rsidP="00E44029">
            <w:pPr>
              <w:jc w:val="center"/>
            </w:pPr>
          </w:p>
        </w:tc>
      </w:tr>
    </w:tbl>
    <w:p w14:paraId="6C841601" w14:textId="224D27DD" w:rsidR="00B56728" w:rsidRDefault="00B56728" w:rsidP="00092C66">
      <w:pPr>
        <w:pStyle w:val="a9"/>
        <w:jc w:val="both"/>
        <w:rPr>
          <w:b/>
          <w:szCs w:val="24"/>
        </w:rPr>
      </w:pPr>
    </w:p>
    <w:p w14:paraId="7DDFD1D3" w14:textId="77777777" w:rsidR="00303A76" w:rsidRPr="00B56728" w:rsidRDefault="00303A76" w:rsidP="00303A76">
      <w:pPr>
        <w:ind w:firstLine="709"/>
        <w:jc w:val="both"/>
        <w:rPr>
          <w:b/>
          <w:i/>
          <w:szCs w:val="24"/>
        </w:rPr>
      </w:pPr>
      <w:r w:rsidRPr="00B56728">
        <w:rPr>
          <w:b/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0E81772E" w14:textId="77777777" w:rsidR="00303A76" w:rsidRPr="00B56728" w:rsidRDefault="00303A76" w:rsidP="00303A76">
      <w:pPr>
        <w:ind w:firstLine="709"/>
        <w:jc w:val="both"/>
        <w:rPr>
          <w:b/>
          <w:i/>
          <w:szCs w:val="24"/>
        </w:rPr>
      </w:pPr>
    </w:p>
    <w:p w14:paraId="17C5C601" w14:textId="32754555" w:rsidR="00303A76" w:rsidRPr="00B56728" w:rsidRDefault="00303A76" w:rsidP="00303A76">
      <w:pPr>
        <w:ind w:firstLine="709"/>
        <w:jc w:val="both"/>
        <w:rPr>
          <w:szCs w:val="24"/>
        </w:rPr>
      </w:pPr>
      <w:r w:rsidRPr="00B56728">
        <w:rPr>
          <w:szCs w:val="24"/>
        </w:rPr>
        <w:t xml:space="preserve">Увеличение предлагаемой нами цены исполнения договора на следующий плановый период (не ранее чем через 1 год с момента заключения договора) может быть обусловлено следующими факторами </w:t>
      </w:r>
      <w:r w:rsidRPr="00B56728">
        <w:rPr>
          <w:i/>
          <w:szCs w:val="24"/>
        </w:rPr>
        <w:t>_____________________(заполнить).</w:t>
      </w:r>
      <w:r w:rsidRPr="00B56728">
        <w:rPr>
          <w:szCs w:val="24"/>
        </w:rPr>
        <w:t xml:space="preserve"> *</w:t>
      </w:r>
    </w:p>
    <w:p w14:paraId="57F1A492" w14:textId="77777777" w:rsidR="00303A76" w:rsidRPr="00B56728" w:rsidRDefault="00303A76" w:rsidP="00303A76">
      <w:pPr>
        <w:ind w:firstLine="709"/>
        <w:jc w:val="both"/>
        <w:rPr>
          <w:szCs w:val="24"/>
        </w:rPr>
      </w:pPr>
    </w:p>
    <w:p w14:paraId="1949C0E0" w14:textId="77777777" w:rsidR="00303A76" w:rsidRPr="00B56728" w:rsidRDefault="00303A76" w:rsidP="00303A76">
      <w:pPr>
        <w:ind w:firstLine="709"/>
        <w:jc w:val="both"/>
        <w:rPr>
          <w:bCs/>
          <w:iCs/>
          <w:szCs w:val="24"/>
        </w:rPr>
      </w:pPr>
      <w:r w:rsidRPr="00B56728">
        <w:rPr>
          <w:szCs w:val="24"/>
        </w:rPr>
        <w:t xml:space="preserve">*например, поставляемый товар или используемые комплектующие являются иностранными </w:t>
      </w:r>
      <w:r w:rsidRPr="00B56728">
        <w:rPr>
          <w:i/>
          <w:szCs w:val="24"/>
        </w:rPr>
        <w:t>(указать страну происхождения)</w:t>
      </w:r>
      <w:r w:rsidRPr="00B56728">
        <w:rPr>
          <w:szCs w:val="24"/>
        </w:rPr>
        <w:t xml:space="preserve">, изменение </w:t>
      </w:r>
      <w:r w:rsidRPr="00B56728">
        <w:rPr>
          <w:bCs/>
          <w:iCs/>
          <w:szCs w:val="24"/>
        </w:rPr>
        <w:t xml:space="preserve">стоимости производителем </w:t>
      </w:r>
      <w:r w:rsidRPr="00B56728">
        <w:rPr>
          <w:bCs/>
          <w:i/>
          <w:iCs/>
          <w:szCs w:val="24"/>
        </w:rPr>
        <w:t>(указать наименование производителя)</w:t>
      </w:r>
      <w:r w:rsidRPr="00B56728">
        <w:rPr>
          <w:bCs/>
          <w:iCs/>
          <w:szCs w:val="24"/>
        </w:rPr>
        <w:t>, изменение стоимости ресурсов, материалов, необходимых для исполнения договора, расходов на доставку, изменение размера таможенных пошлин, условий кредитного договора и т.д.</w:t>
      </w:r>
    </w:p>
    <w:p w14:paraId="3D7900CE" w14:textId="77777777" w:rsidR="00303A76" w:rsidRPr="00B56728" w:rsidRDefault="00303A76" w:rsidP="00303A76">
      <w:pPr>
        <w:pStyle w:val="4"/>
        <w:rPr>
          <w:rFonts w:ascii="Times New Roman" w:hAnsi="Times New Roman"/>
          <w:szCs w:val="24"/>
        </w:rPr>
      </w:pPr>
    </w:p>
    <w:p w14:paraId="690D5E91" w14:textId="77777777" w:rsidR="00E61F30" w:rsidRPr="00B56728" w:rsidRDefault="00E61F30" w:rsidP="00B6458D">
      <w:pPr>
        <w:pStyle w:val="4"/>
        <w:rPr>
          <w:rFonts w:ascii="Times New Roman" w:hAnsi="Times New Roman"/>
          <w:szCs w:val="24"/>
        </w:rPr>
      </w:pPr>
    </w:p>
    <w:p w14:paraId="173A2CDE" w14:textId="3F458508" w:rsidR="00B6458D" w:rsidRPr="00B56728" w:rsidRDefault="00B6458D" w:rsidP="00B6458D">
      <w:pPr>
        <w:pStyle w:val="4"/>
        <w:rPr>
          <w:rFonts w:ascii="Times New Roman" w:hAnsi="Times New Roman"/>
          <w:szCs w:val="24"/>
        </w:rPr>
      </w:pPr>
      <w:r w:rsidRPr="00B56728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B56728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B56728">
        <w:rPr>
          <w:rFonts w:ascii="Times New Roman" w:hAnsi="Times New Roman"/>
          <w:i/>
          <w:szCs w:val="24"/>
        </w:rPr>
        <w:t>(ФИО, подпись, печать организации</w:t>
      </w:r>
      <w:r w:rsidRPr="00B56728">
        <w:rPr>
          <w:rFonts w:ascii="Times New Roman" w:hAnsi="Times New Roman"/>
          <w:szCs w:val="24"/>
        </w:rPr>
        <w:t>)</w:t>
      </w:r>
    </w:p>
    <w:p w14:paraId="4F7B4FC8" w14:textId="77777777" w:rsidR="00B6458D" w:rsidRPr="00B56728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B56728" w:rsidSect="00844E06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380F" w14:textId="77777777" w:rsidR="00647C6C" w:rsidRDefault="00647C6C">
      <w:r>
        <w:separator/>
      </w:r>
    </w:p>
  </w:endnote>
  <w:endnote w:type="continuationSeparator" w:id="0">
    <w:p w14:paraId="446734F7" w14:textId="77777777" w:rsidR="00647C6C" w:rsidRDefault="0064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0198DF0D" w:rsidR="00F31D27" w:rsidRDefault="00F31D2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51BED">
      <w:rPr>
        <w:noProof/>
      </w:rPr>
      <w:t>3</w:t>
    </w:r>
    <w:r>
      <w:rPr>
        <w:noProof/>
      </w:rPr>
      <w:fldChar w:fldCharType="end"/>
    </w:r>
  </w:p>
  <w:p w14:paraId="216EE762" w14:textId="77777777" w:rsidR="00F31D27" w:rsidRDefault="00F31D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B6BD" w14:textId="77777777" w:rsidR="00647C6C" w:rsidRDefault="00647C6C">
      <w:r>
        <w:separator/>
      </w:r>
    </w:p>
  </w:footnote>
  <w:footnote w:type="continuationSeparator" w:id="0">
    <w:p w14:paraId="5E2C2EBB" w14:textId="77777777" w:rsidR="00647C6C" w:rsidRDefault="0064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0306"/>
    <w:multiLevelType w:val="hybridMultilevel"/>
    <w:tmpl w:val="27427C1C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B6D"/>
    <w:multiLevelType w:val="hybridMultilevel"/>
    <w:tmpl w:val="FF58701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CAD448D"/>
    <w:multiLevelType w:val="hybridMultilevel"/>
    <w:tmpl w:val="0D78EF3C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0707"/>
    <w:multiLevelType w:val="hybridMultilevel"/>
    <w:tmpl w:val="E07A2A76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6F8B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2D1"/>
    <w:multiLevelType w:val="hybridMultilevel"/>
    <w:tmpl w:val="CA0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7B5C"/>
    <w:multiLevelType w:val="hybridMultilevel"/>
    <w:tmpl w:val="8784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5F6C"/>
    <w:multiLevelType w:val="hybridMultilevel"/>
    <w:tmpl w:val="DA8480D2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B3D28"/>
    <w:multiLevelType w:val="hybridMultilevel"/>
    <w:tmpl w:val="ED5447A0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00A92"/>
    <w:multiLevelType w:val="hybridMultilevel"/>
    <w:tmpl w:val="6380B67C"/>
    <w:lvl w:ilvl="0" w:tplc="6B5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B48"/>
    <w:multiLevelType w:val="hybridMultilevel"/>
    <w:tmpl w:val="42F058FE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C2A23"/>
    <w:multiLevelType w:val="hybridMultilevel"/>
    <w:tmpl w:val="8430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69C9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F0C0D"/>
    <w:multiLevelType w:val="hybridMultilevel"/>
    <w:tmpl w:val="2E782572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77F4A"/>
    <w:multiLevelType w:val="hybridMultilevel"/>
    <w:tmpl w:val="271253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B1C0AA3"/>
    <w:multiLevelType w:val="hybridMultilevel"/>
    <w:tmpl w:val="5E426F76"/>
    <w:lvl w:ilvl="0" w:tplc="140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70790"/>
    <w:multiLevelType w:val="hybridMultilevel"/>
    <w:tmpl w:val="BE4C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B52E8"/>
    <w:multiLevelType w:val="hybridMultilevel"/>
    <w:tmpl w:val="C8AC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75242"/>
    <w:multiLevelType w:val="hybridMultilevel"/>
    <w:tmpl w:val="D97AD572"/>
    <w:lvl w:ilvl="0" w:tplc="93688E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2B7EAB"/>
    <w:multiLevelType w:val="hybridMultilevel"/>
    <w:tmpl w:val="632290C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4CA248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21"/>
  </w:num>
  <w:num w:numId="9">
    <w:abstractNumId w:val="20"/>
  </w:num>
  <w:num w:numId="10">
    <w:abstractNumId w:val="4"/>
  </w:num>
  <w:num w:numId="11">
    <w:abstractNumId w:val="17"/>
  </w:num>
  <w:num w:numId="12">
    <w:abstractNumId w:val="12"/>
  </w:num>
  <w:num w:numId="13">
    <w:abstractNumId w:val="15"/>
  </w:num>
  <w:num w:numId="14">
    <w:abstractNumId w:val="5"/>
  </w:num>
  <w:num w:numId="15">
    <w:abstractNumId w:val="2"/>
  </w:num>
  <w:num w:numId="16">
    <w:abstractNumId w:val="10"/>
  </w:num>
  <w:num w:numId="17">
    <w:abstractNumId w:val="19"/>
  </w:num>
  <w:num w:numId="18">
    <w:abstractNumId w:val="13"/>
  </w:num>
  <w:num w:numId="19">
    <w:abstractNumId w:val="16"/>
  </w:num>
  <w:num w:numId="20">
    <w:abstractNumId w:val="18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5F60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885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5B9D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22ED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323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3E57"/>
    <w:rsid w:val="001A6772"/>
    <w:rsid w:val="001A7A55"/>
    <w:rsid w:val="001B02DB"/>
    <w:rsid w:val="001B4BD4"/>
    <w:rsid w:val="001B6203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01A6"/>
    <w:rsid w:val="00223F6F"/>
    <w:rsid w:val="00224161"/>
    <w:rsid w:val="00225208"/>
    <w:rsid w:val="002259B9"/>
    <w:rsid w:val="00233BDD"/>
    <w:rsid w:val="00233DA2"/>
    <w:rsid w:val="00236303"/>
    <w:rsid w:val="00237E0D"/>
    <w:rsid w:val="0024033E"/>
    <w:rsid w:val="00243DCE"/>
    <w:rsid w:val="00244C54"/>
    <w:rsid w:val="00250EC0"/>
    <w:rsid w:val="00253138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29F5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19DD"/>
    <w:rsid w:val="002C2944"/>
    <w:rsid w:val="002C304C"/>
    <w:rsid w:val="002C7516"/>
    <w:rsid w:val="002C7F2E"/>
    <w:rsid w:val="002D04B5"/>
    <w:rsid w:val="002D0527"/>
    <w:rsid w:val="002D24A7"/>
    <w:rsid w:val="002D3640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3A76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36804"/>
    <w:rsid w:val="004404E6"/>
    <w:rsid w:val="0044499F"/>
    <w:rsid w:val="00446BA9"/>
    <w:rsid w:val="00450275"/>
    <w:rsid w:val="004544B0"/>
    <w:rsid w:val="00454784"/>
    <w:rsid w:val="0046393A"/>
    <w:rsid w:val="00464994"/>
    <w:rsid w:val="0047161D"/>
    <w:rsid w:val="004727D1"/>
    <w:rsid w:val="00472877"/>
    <w:rsid w:val="00472DCB"/>
    <w:rsid w:val="004801D5"/>
    <w:rsid w:val="004806D4"/>
    <w:rsid w:val="00481222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18F"/>
    <w:rsid w:val="00555656"/>
    <w:rsid w:val="00555ED0"/>
    <w:rsid w:val="005574FD"/>
    <w:rsid w:val="00557939"/>
    <w:rsid w:val="00557EED"/>
    <w:rsid w:val="00560E6B"/>
    <w:rsid w:val="00564DB0"/>
    <w:rsid w:val="005673C8"/>
    <w:rsid w:val="00574B6C"/>
    <w:rsid w:val="005766D7"/>
    <w:rsid w:val="005807EF"/>
    <w:rsid w:val="00581FC4"/>
    <w:rsid w:val="00582367"/>
    <w:rsid w:val="00584284"/>
    <w:rsid w:val="005917FE"/>
    <w:rsid w:val="00594851"/>
    <w:rsid w:val="005955D4"/>
    <w:rsid w:val="00596D39"/>
    <w:rsid w:val="0059734D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5655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13D22"/>
    <w:rsid w:val="00620F47"/>
    <w:rsid w:val="006221C6"/>
    <w:rsid w:val="00623ABC"/>
    <w:rsid w:val="006245B4"/>
    <w:rsid w:val="00625085"/>
    <w:rsid w:val="00630530"/>
    <w:rsid w:val="00633DA3"/>
    <w:rsid w:val="00634DFE"/>
    <w:rsid w:val="006365C8"/>
    <w:rsid w:val="00636FDA"/>
    <w:rsid w:val="00647582"/>
    <w:rsid w:val="00647C6C"/>
    <w:rsid w:val="006507AF"/>
    <w:rsid w:val="006527D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858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03F2"/>
    <w:rsid w:val="007D1EC1"/>
    <w:rsid w:val="007D2C76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E7511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17F41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4E06"/>
    <w:rsid w:val="008452BC"/>
    <w:rsid w:val="00845460"/>
    <w:rsid w:val="00846C9E"/>
    <w:rsid w:val="00851EFA"/>
    <w:rsid w:val="00852B83"/>
    <w:rsid w:val="008531EE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C5BEC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6A68"/>
    <w:rsid w:val="00917EAF"/>
    <w:rsid w:val="00920C41"/>
    <w:rsid w:val="00920C55"/>
    <w:rsid w:val="00920CE5"/>
    <w:rsid w:val="00922EC1"/>
    <w:rsid w:val="00930565"/>
    <w:rsid w:val="0093177C"/>
    <w:rsid w:val="009346D6"/>
    <w:rsid w:val="00934BFA"/>
    <w:rsid w:val="00935985"/>
    <w:rsid w:val="00935F81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220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6789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0117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1BED"/>
    <w:rsid w:val="00B52B6C"/>
    <w:rsid w:val="00B53AAE"/>
    <w:rsid w:val="00B54D5A"/>
    <w:rsid w:val="00B56728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B72A0"/>
    <w:rsid w:val="00BC03A8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5FD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61BC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0379"/>
    <w:rsid w:val="00C73D5F"/>
    <w:rsid w:val="00C75482"/>
    <w:rsid w:val="00C76658"/>
    <w:rsid w:val="00C768CF"/>
    <w:rsid w:val="00C816E5"/>
    <w:rsid w:val="00C82931"/>
    <w:rsid w:val="00C84563"/>
    <w:rsid w:val="00C878A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B501A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54F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59ED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5981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44029"/>
    <w:rsid w:val="00E50A3B"/>
    <w:rsid w:val="00E531FA"/>
    <w:rsid w:val="00E553BC"/>
    <w:rsid w:val="00E5586A"/>
    <w:rsid w:val="00E5606B"/>
    <w:rsid w:val="00E565C0"/>
    <w:rsid w:val="00E57BAD"/>
    <w:rsid w:val="00E60986"/>
    <w:rsid w:val="00E6113F"/>
    <w:rsid w:val="00E61989"/>
    <w:rsid w:val="00E61F30"/>
    <w:rsid w:val="00E631B5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93052"/>
    <w:rsid w:val="00EA16C1"/>
    <w:rsid w:val="00EA3279"/>
    <w:rsid w:val="00EA343A"/>
    <w:rsid w:val="00EA389B"/>
    <w:rsid w:val="00EA3D56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117C"/>
    <w:rsid w:val="00EF526D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27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5082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003F"/>
    <w:rsid w:val="00FB186D"/>
    <w:rsid w:val="00FB19E8"/>
    <w:rsid w:val="00FB64FA"/>
    <w:rsid w:val="00FC2F81"/>
    <w:rsid w:val="00FC4435"/>
    <w:rsid w:val="00FC5845"/>
    <w:rsid w:val="00FD48D6"/>
    <w:rsid w:val="00FE1AF1"/>
    <w:rsid w:val="00FE686A"/>
    <w:rsid w:val="00FF0503"/>
    <w:rsid w:val="00FF199A"/>
    <w:rsid w:val="00FF39E7"/>
    <w:rsid w:val="00FF45ED"/>
    <w:rsid w:val="00FF752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customStyle="1" w:styleId="Bodytext2">
    <w:name w:val="Body text (2)_"/>
    <w:basedOn w:val="a0"/>
    <w:link w:val="Bodytext20"/>
    <w:rsid w:val="00C878A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78A3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400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376D-3DF9-4EFC-94B3-7B85AE77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ктор</cp:lastModifiedBy>
  <cp:revision>23</cp:revision>
  <cp:lastPrinted>2019-11-25T19:23:00Z</cp:lastPrinted>
  <dcterms:created xsi:type="dcterms:W3CDTF">2022-02-14T10:03:00Z</dcterms:created>
  <dcterms:modified xsi:type="dcterms:W3CDTF">2023-01-18T13:30:00Z</dcterms:modified>
</cp:coreProperties>
</file>